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05" w:rsidRPr="007A1637" w:rsidRDefault="007A1637" w:rsidP="007A1637">
      <w:pPr>
        <w:ind w:left="779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1637">
        <w:rPr>
          <w:rFonts w:ascii="Times New Roman" w:hAnsi="Times New Roman"/>
          <w:sz w:val="28"/>
          <w:szCs w:val="28"/>
        </w:rPr>
        <w:t>Таблица 16</w:t>
      </w:r>
    </w:p>
    <w:p w:rsidR="008D6A05" w:rsidRPr="007A1637" w:rsidRDefault="008D6A05" w:rsidP="007A1637">
      <w:pPr>
        <w:ind w:left="7797"/>
        <w:rPr>
          <w:rFonts w:ascii="Times New Roman" w:hAnsi="Times New Roman"/>
          <w:sz w:val="28"/>
          <w:szCs w:val="28"/>
        </w:rPr>
      </w:pPr>
      <w:r w:rsidRPr="007A1637">
        <w:rPr>
          <w:rFonts w:ascii="Times New Roman" w:hAnsi="Times New Roman"/>
          <w:sz w:val="28"/>
          <w:szCs w:val="28"/>
        </w:rPr>
        <w:t>приложения 15</w:t>
      </w:r>
    </w:p>
    <w:p w:rsidR="008D6A05" w:rsidRPr="007A1637" w:rsidRDefault="008D6A05" w:rsidP="008D6A05">
      <w:pPr>
        <w:rPr>
          <w:rFonts w:ascii="Times New Roman" w:hAnsi="Times New Roman"/>
          <w:sz w:val="28"/>
          <w:szCs w:val="28"/>
        </w:rPr>
      </w:pPr>
    </w:p>
    <w:p w:rsidR="008D6A05" w:rsidRDefault="008D6A05" w:rsidP="008D6A05">
      <w:pPr>
        <w:rPr>
          <w:rFonts w:ascii="Times New Roman" w:hAnsi="Times New Roman"/>
          <w:sz w:val="28"/>
          <w:szCs w:val="28"/>
        </w:rPr>
      </w:pPr>
    </w:p>
    <w:p w:rsidR="009F04CD" w:rsidRPr="007A1637" w:rsidRDefault="009F04CD" w:rsidP="008D6A05">
      <w:pPr>
        <w:rPr>
          <w:rFonts w:ascii="Times New Roman" w:hAnsi="Times New Roman"/>
          <w:sz w:val="28"/>
          <w:szCs w:val="28"/>
        </w:rPr>
      </w:pP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СУБСИДИИ</w:t>
      </w: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бюджетам муниципальных образований Ленинградской области</w:t>
      </w:r>
    </w:p>
    <w:p w:rsidR="008D6A05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на обеспечение стимулирующих выплат работникам муниципальных учреждений культуры Ленинградской области</w:t>
      </w:r>
    </w:p>
    <w:p w:rsidR="006E0FD8" w:rsidRPr="007A1637" w:rsidRDefault="008D6A05" w:rsidP="008D6A05">
      <w:pPr>
        <w:jc w:val="center"/>
        <w:rPr>
          <w:rFonts w:ascii="Times New Roman" w:hAnsi="Times New Roman"/>
          <w:b/>
          <w:sz w:val="28"/>
          <w:szCs w:val="28"/>
        </w:rPr>
      </w:pPr>
      <w:r w:rsidRPr="007A1637">
        <w:rPr>
          <w:rFonts w:ascii="Times New Roman" w:hAnsi="Times New Roman"/>
          <w:b/>
          <w:sz w:val="28"/>
          <w:szCs w:val="28"/>
        </w:rPr>
        <w:t>на 2019 год и на плановый период 2020 и 2021 годов</w:t>
      </w:r>
    </w:p>
    <w:p w:rsidR="008D6A05" w:rsidRPr="007A1637" w:rsidRDefault="008D6A05" w:rsidP="008D6A0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5170"/>
        <w:gridCol w:w="1559"/>
        <w:gridCol w:w="1417"/>
        <w:gridCol w:w="1418"/>
      </w:tblGrid>
      <w:tr w:rsidR="008D6A05" w:rsidRPr="007A1637" w:rsidTr="009F04CD">
        <w:trPr>
          <w:trHeight w:val="2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A05" w:rsidRPr="007A1637" w:rsidRDefault="008D6A05" w:rsidP="009F04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(тысяч рублей)</w:t>
            </w:r>
          </w:p>
        </w:tc>
      </w:tr>
      <w:tr w:rsidR="008D6A05" w:rsidRPr="007A1637" w:rsidTr="009F04CD">
        <w:trPr>
          <w:trHeight w:val="242"/>
        </w:trPr>
        <w:tc>
          <w:tcPr>
            <w:tcW w:w="7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6A05" w:rsidRPr="007A1637" w:rsidRDefault="008D6A05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0" w:type="dxa"/>
            <w:vMerge/>
            <w:tcBorders>
              <w:left w:val="single" w:sz="4" w:space="0" w:color="auto"/>
              <w:bottom w:val="single" w:sz="6" w:space="0" w:color="auto"/>
            </w:tcBorders>
            <w:hideMark/>
          </w:tcPr>
          <w:p w:rsidR="008D6A05" w:rsidRPr="007A1637" w:rsidRDefault="008D6A05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030FF6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30FF6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8D6A05" w:rsidRPr="007A1637" w:rsidTr="009F04CD">
        <w:trPr>
          <w:trHeight w:val="230"/>
        </w:trPr>
        <w:tc>
          <w:tcPr>
            <w:tcW w:w="7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A05" w:rsidRPr="007A1637" w:rsidRDefault="008D6A05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4639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4639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30"/>
            <w:bookmarkEnd w:id="1"/>
            <w:r w:rsidRPr="007A163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2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Пикалево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7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Ефим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98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двор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68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лим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амойл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ид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2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Радогощ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148"/>
            <w:bookmarkEnd w:id="2"/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егун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72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есед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1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вруд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ос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8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убан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им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4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Извар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0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алит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9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алож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кер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02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лоп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аб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5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аб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льц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0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ерпилиц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5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Волхов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245,8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ясьстройское городское поселение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9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ладож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ережк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3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ндиноостровское сель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Иссад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сельн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65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лчан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аш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отан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вир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ливан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0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тароладож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Усадище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92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Хвал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4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55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севолож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40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убр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9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30FF6" w:rsidRPr="007A1637" w:rsidTr="009F04CD">
        <w:trPr>
          <w:trHeight w:val="204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зьмолов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4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33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ахь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66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Сертол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56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вердло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кс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58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галат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43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уг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лтуш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458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йвоз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67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ескол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девяткинское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ман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5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Щегл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2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43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борг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4553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соц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аменногорское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6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мор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ветогор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щ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1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вет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8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нчар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25,4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поселение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081,7</w:t>
            </w:r>
          </w:p>
        </w:tc>
      </w:tr>
      <w:tr w:rsidR="00030FF6" w:rsidRPr="007A1637" w:rsidTr="009F04CD">
        <w:trPr>
          <w:trHeight w:val="38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ервомай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07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оля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лезне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11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риц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46,7</w:t>
            </w:r>
          </w:p>
        </w:tc>
      </w:tr>
      <w:tr w:rsidR="00030FF6" w:rsidRPr="007A1637" w:rsidTr="009F04CD">
        <w:trPr>
          <w:trHeight w:val="425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19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тч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050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ружногор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31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ммунар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0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ивер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54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аицкое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54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колпанское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47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ерев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йсковиц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3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Елизавети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бр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3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свет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9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домяг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дость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8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ждестве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96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усан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яськеле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11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324"/>
            <w:bookmarkEnd w:id="3"/>
            <w:r w:rsidRPr="007A1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од Ивангород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07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нгисепп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827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луц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2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ист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тель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0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земки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49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еж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Ополь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стомерж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49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Усть-Луж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Фалилее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94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07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19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ров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624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азие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141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гин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94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траднен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036,4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авловское городское поселение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15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ладож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564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инявин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53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лиссельбургское город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91,8</w:t>
            </w:r>
          </w:p>
        </w:tc>
      </w:tr>
      <w:tr w:rsidR="00030FF6" w:rsidRPr="007A1637" w:rsidTr="009F04CD">
        <w:trPr>
          <w:trHeight w:val="363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утил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3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ухов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ум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67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Par388"/>
            <w:bookmarkEnd w:id="4"/>
            <w:r w:rsidRPr="007A1637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01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дейнопольское город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6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вирьстройское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55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леховщ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220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Янегское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86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оможир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69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848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льшеижорское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Аннин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365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иллоз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бунк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стилиц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671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ипе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16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пор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5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агол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18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опух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50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38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ржицкое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5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еник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8,7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пш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9,0</w:t>
            </w:r>
          </w:p>
        </w:tc>
      </w:tr>
      <w:tr w:rsidR="00030FF6" w:rsidRPr="007A1637" w:rsidTr="009F04CD">
        <w:trPr>
          <w:trHeight w:val="316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Русско-Высоц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11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20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ужское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500,3</w:t>
            </w:r>
          </w:p>
        </w:tc>
      </w:tr>
      <w:tr w:rsidR="00030FF6" w:rsidRPr="007A1637" w:rsidTr="009F04CD">
        <w:trPr>
          <w:trHeight w:val="74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лмаче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43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ош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79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лода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Дзерж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кл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6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шинское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82,5</w:t>
            </w:r>
          </w:p>
        </w:tc>
      </w:tr>
      <w:tr w:rsidR="00030FF6" w:rsidRPr="007A1637" w:rsidTr="009F04CD">
        <w:trPr>
          <w:trHeight w:val="22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редеж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4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Осьм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2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етю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14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ребря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00,1</w:t>
            </w:r>
          </w:p>
        </w:tc>
      </w:tr>
      <w:tr w:rsidR="009F04CD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кребловское сельское поселение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56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есов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ркович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2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.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Ям-Тес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7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Подпорожский 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одпорож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643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аж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25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ознесен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81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инн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озерский муниципальный район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259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риозер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423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узнечнин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8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ром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1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порож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7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расноозерн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9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Ларион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98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ельник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38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ичур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ет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851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лод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аздолье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8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омашки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22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евастьяновское сель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885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ланцевский муниципальный район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ланце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9764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Выскат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67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ст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25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Загри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овосель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09,2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тарополь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32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Чер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07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ихвинский муниципальный район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ихв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5084,1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аньк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321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Г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733,7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оськ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616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Мелегеж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128,3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Пашозе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Цвыле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218,6</w:t>
            </w:r>
          </w:p>
        </w:tc>
      </w:tr>
      <w:tr w:rsidR="00030FF6" w:rsidRPr="007A1637" w:rsidTr="009F04CD">
        <w:trPr>
          <w:trHeight w:val="22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Шугозе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52,8</w:t>
            </w:r>
          </w:p>
        </w:tc>
      </w:tr>
      <w:tr w:rsidR="009F04CD" w:rsidRPr="007A1637" w:rsidTr="009F04CD">
        <w:trPr>
          <w:trHeight w:val="22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D" w:rsidRPr="007A1637" w:rsidRDefault="009F04CD" w:rsidP="0047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4,8</w:t>
            </w:r>
          </w:p>
        </w:tc>
      </w:tr>
      <w:tr w:rsidR="00030FF6" w:rsidRPr="007A1637" w:rsidTr="009F04CD">
        <w:trPr>
          <w:trHeight w:val="337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осне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32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783,1</w:t>
            </w:r>
          </w:p>
        </w:tc>
      </w:tr>
      <w:tr w:rsidR="00030FF6" w:rsidRPr="007A1637" w:rsidTr="009F04CD">
        <w:trPr>
          <w:trHeight w:val="110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Краснобор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5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юба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Ульян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300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Форносо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677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Рябов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98,6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9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Федор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042,5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Тельман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976,8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Лис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FF6" w:rsidRPr="007A1637" w:rsidTr="009F04CD">
        <w:tc>
          <w:tcPr>
            <w:tcW w:w="78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0FF6" w:rsidRPr="007A1637" w:rsidRDefault="00030FF6" w:rsidP="008D6A05">
            <w:pPr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637">
              <w:rPr>
                <w:rFonts w:ascii="Times New Roman" w:hAnsi="Times New Roman"/>
                <w:sz w:val="28"/>
                <w:szCs w:val="28"/>
              </w:rPr>
              <w:t>20</w:t>
            </w:r>
            <w:r w:rsidR="00463917" w:rsidRPr="007A1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sz w:val="28"/>
                <w:szCs w:val="28"/>
              </w:rPr>
              <w:t>910,4</w:t>
            </w:r>
          </w:p>
        </w:tc>
      </w:tr>
      <w:tr w:rsidR="00030FF6" w:rsidRPr="007A1637" w:rsidTr="009F04CD">
        <w:tc>
          <w:tcPr>
            <w:tcW w:w="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7A16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F6" w:rsidRPr="007A1637" w:rsidRDefault="00030FF6" w:rsidP="008D6A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6" w:rsidRPr="007A1637" w:rsidRDefault="00030FF6" w:rsidP="00030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562</w:t>
            </w:r>
            <w:r w:rsidR="00463917" w:rsidRPr="007A16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1637">
              <w:rPr>
                <w:rFonts w:ascii="Times New Roman" w:hAnsi="Times New Roman"/>
                <w:b/>
                <w:sz w:val="28"/>
                <w:szCs w:val="28"/>
              </w:rPr>
              <w:t>635,2</w:t>
            </w:r>
          </w:p>
        </w:tc>
      </w:tr>
    </w:tbl>
    <w:p w:rsidR="008D6A05" w:rsidRPr="007A1637" w:rsidRDefault="008D6A05">
      <w:pPr>
        <w:rPr>
          <w:rFonts w:ascii="Times New Roman" w:hAnsi="Times New Roman"/>
          <w:sz w:val="28"/>
          <w:szCs w:val="28"/>
        </w:rPr>
      </w:pPr>
    </w:p>
    <w:sectPr w:rsidR="008D6A05" w:rsidRPr="007A1637" w:rsidSect="008D6A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43" w:rsidRDefault="00FA6B43" w:rsidP="009F04CD">
      <w:r>
        <w:separator/>
      </w:r>
    </w:p>
  </w:endnote>
  <w:endnote w:type="continuationSeparator" w:id="0">
    <w:p w:rsidR="00FA6B43" w:rsidRDefault="00FA6B43" w:rsidP="009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43" w:rsidRDefault="00FA6B43" w:rsidP="009F04CD">
      <w:r>
        <w:separator/>
      </w:r>
    </w:p>
  </w:footnote>
  <w:footnote w:type="continuationSeparator" w:id="0">
    <w:p w:rsidR="00FA6B43" w:rsidRDefault="00FA6B43" w:rsidP="009F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95ebca2-c79e-42f1-b615-c00ea03f5b6d"/>
  </w:docVars>
  <w:rsids>
    <w:rsidRoot w:val="009E69F5"/>
    <w:rsid w:val="00007916"/>
    <w:rsid w:val="00030FF6"/>
    <w:rsid w:val="001A07ED"/>
    <w:rsid w:val="00463917"/>
    <w:rsid w:val="005F6107"/>
    <w:rsid w:val="006E0FD8"/>
    <w:rsid w:val="00731D59"/>
    <w:rsid w:val="00754B45"/>
    <w:rsid w:val="007A1637"/>
    <w:rsid w:val="008D6A05"/>
    <w:rsid w:val="009E69F5"/>
    <w:rsid w:val="009F04CD"/>
    <w:rsid w:val="00D02035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0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6A05"/>
  </w:style>
  <w:style w:type="paragraph" w:styleId="a3">
    <w:name w:val="List Paragraph"/>
    <w:basedOn w:val="a"/>
    <w:uiPriority w:val="34"/>
    <w:qFormat/>
    <w:rsid w:val="008D6A05"/>
    <w:pPr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D6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0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6A05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D6A0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8D6A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8D6A05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6A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05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8D6A05"/>
    <w:rPr>
      <w:color w:val="0000FF"/>
      <w:u w:val="single"/>
    </w:rPr>
  </w:style>
  <w:style w:type="paragraph" w:customStyle="1" w:styleId="ConsPlusNonformat">
    <w:name w:val="ConsPlusNonformat"/>
    <w:uiPriority w:val="99"/>
    <w:rsid w:val="008D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A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D6A05"/>
  </w:style>
  <w:style w:type="table" w:customStyle="1" w:styleId="12">
    <w:name w:val="Сетка таблицы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locked/>
    <w:rsid w:val="008D6A05"/>
    <w:pPr>
      <w:spacing w:after="200"/>
    </w:pPr>
    <w:rPr>
      <w:b/>
      <w:bCs/>
      <w:color w:val="4F81BD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D6A05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D6A05"/>
  </w:style>
  <w:style w:type="numbering" w:customStyle="1" w:styleId="120">
    <w:name w:val="Нет списка12"/>
    <w:next w:val="a2"/>
    <w:uiPriority w:val="99"/>
    <w:semiHidden/>
    <w:unhideWhenUsed/>
    <w:rsid w:val="008D6A05"/>
  </w:style>
  <w:style w:type="table" w:customStyle="1" w:styleId="20">
    <w:name w:val="Сетка таблицы2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D6A05"/>
  </w:style>
  <w:style w:type="table" w:customStyle="1" w:styleId="110">
    <w:name w:val="Сетка таблицы1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0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6A05"/>
  </w:style>
  <w:style w:type="paragraph" w:styleId="a3">
    <w:name w:val="List Paragraph"/>
    <w:basedOn w:val="a"/>
    <w:uiPriority w:val="34"/>
    <w:qFormat/>
    <w:rsid w:val="008D6A05"/>
    <w:pPr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D6A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A0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D6A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6A05"/>
    <w:pPr>
      <w:widowControl w:val="0"/>
      <w:autoSpaceDE w:val="0"/>
      <w:autoSpaceDN w:val="0"/>
      <w:adjustRightInd w:val="0"/>
      <w:spacing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8D6A0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8D6A0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8D6A05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6A0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6A0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6A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A05"/>
    <w:rPr>
      <w:rFonts w:ascii="Calibri" w:eastAsia="Calibri" w:hAnsi="Calibri" w:cs="Times New Roman"/>
    </w:rPr>
  </w:style>
  <w:style w:type="character" w:customStyle="1" w:styleId="10">
    <w:name w:val="Гиперссылка1"/>
    <w:basedOn w:val="a0"/>
    <w:uiPriority w:val="99"/>
    <w:unhideWhenUsed/>
    <w:rsid w:val="008D6A05"/>
    <w:rPr>
      <w:color w:val="0000FF"/>
      <w:u w:val="single"/>
    </w:rPr>
  </w:style>
  <w:style w:type="paragraph" w:customStyle="1" w:styleId="ConsPlusNonformat">
    <w:name w:val="ConsPlusNonformat"/>
    <w:uiPriority w:val="99"/>
    <w:rsid w:val="008D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A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8D6A05"/>
  </w:style>
  <w:style w:type="table" w:customStyle="1" w:styleId="12">
    <w:name w:val="Сетка таблицы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D6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next w:val="a"/>
    <w:unhideWhenUsed/>
    <w:qFormat/>
    <w:locked/>
    <w:rsid w:val="008D6A05"/>
    <w:pPr>
      <w:spacing w:after="200"/>
    </w:pPr>
    <w:rPr>
      <w:b/>
      <w:bCs/>
      <w:color w:val="4F81BD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D6A05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8D6A05"/>
  </w:style>
  <w:style w:type="numbering" w:customStyle="1" w:styleId="120">
    <w:name w:val="Нет списка12"/>
    <w:next w:val="a2"/>
    <w:uiPriority w:val="99"/>
    <w:semiHidden/>
    <w:unhideWhenUsed/>
    <w:rsid w:val="008D6A05"/>
  </w:style>
  <w:style w:type="table" w:customStyle="1" w:styleId="20">
    <w:name w:val="Сетка таблицы2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8D6A05"/>
  </w:style>
  <w:style w:type="table" w:customStyle="1" w:styleId="110">
    <w:name w:val="Сетка таблицы11"/>
    <w:basedOn w:val="a1"/>
    <w:next w:val="a4"/>
    <w:uiPriority w:val="99"/>
    <w:rsid w:val="008D6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9BEC-DB1A-4361-B2E8-B5BE2EA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Галина Михайловна БРЯНЦЕВА</cp:lastModifiedBy>
  <cp:revision>2</cp:revision>
  <cp:lastPrinted>2018-10-11T14:11:00Z</cp:lastPrinted>
  <dcterms:created xsi:type="dcterms:W3CDTF">2018-10-19T08:18:00Z</dcterms:created>
  <dcterms:modified xsi:type="dcterms:W3CDTF">2018-10-19T08:18:00Z</dcterms:modified>
</cp:coreProperties>
</file>